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D6" w:rsidRDefault="007D1DD6" w:rsidP="007C695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Ако је тврдња у вези са синтагмом тачна, заокружи</w:t>
      </w:r>
      <w:r w:rsidR="007C6953">
        <w:rPr>
          <w:rFonts w:ascii="Times New Roman" w:hAnsi="Times New Roman" w:cs="Times New Roman"/>
          <w:sz w:val="24"/>
          <w:szCs w:val="24"/>
          <w:lang w:val="sr-Cyrl-RS"/>
        </w:rPr>
        <w:t xml:space="preserve">  Т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ако је натачна, за</w:t>
      </w:r>
      <w:r w:rsidR="007C6953">
        <w:rPr>
          <w:rFonts w:ascii="Times New Roman" w:hAnsi="Times New Roman" w:cs="Times New Roman"/>
          <w:sz w:val="24"/>
          <w:szCs w:val="24"/>
          <w:lang w:val="sr-Cyrl-RS"/>
        </w:rPr>
        <w:t>окружи Н</w:t>
      </w:r>
      <w:r w:rsidR="00E015B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384"/>
      </w:tblGrid>
      <w:tr w:rsidR="007D1DD6" w:rsidTr="007D1DD6">
        <w:trPr>
          <w:trHeight w:val="443"/>
        </w:trPr>
        <w:tc>
          <w:tcPr>
            <w:tcW w:w="790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ВРДЊА</w:t>
            </w:r>
          </w:p>
        </w:tc>
        <w:tc>
          <w:tcPr>
            <w:tcW w:w="127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НО</w:t>
            </w:r>
          </w:p>
        </w:tc>
        <w:tc>
          <w:tcPr>
            <w:tcW w:w="1384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ТАЧНО</w:t>
            </w:r>
          </w:p>
        </w:tc>
      </w:tr>
      <w:tr w:rsidR="007D1DD6" w:rsidTr="007D1DD6">
        <w:tc>
          <w:tcPr>
            <w:tcW w:w="7905" w:type="dxa"/>
          </w:tcPr>
          <w:p w:rsidR="007D1DD6" w:rsidRDefault="007D1DD6" w:rsidP="007C69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тагма је синтаксичка јединица.</w:t>
            </w:r>
          </w:p>
        </w:tc>
        <w:tc>
          <w:tcPr>
            <w:tcW w:w="127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84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</w:tr>
      <w:tr w:rsidR="007D1DD6" w:rsidTr="007D1DD6">
        <w:tc>
          <w:tcPr>
            <w:tcW w:w="7905" w:type="dxa"/>
          </w:tcPr>
          <w:p w:rsidR="007D1DD6" w:rsidRDefault="007D1DD6" w:rsidP="007C69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тагма је наука о реченицама.</w:t>
            </w:r>
          </w:p>
        </w:tc>
        <w:tc>
          <w:tcPr>
            <w:tcW w:w="127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84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</w:tr>
      <w:tr w:rsidR="007D1DD6" w:rsidTr="007D1DD6">
        <w:tc>
          <w:tcPr>
            <w:tcW w:w="7905" w:type="dxa"/>
          </w:tcPr>
          <w:p w:rsidR="007D1DD6" w:rsidRDefault="007D1DD6" w:rsidP="007C69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тагма је скуп речи обједињен службом и значењем у реченици</w:t>
            </w:r>
          </w:p>
        </w:tc>
        <w:tc>
          <w:tcPr>
            <w:tcW w:w="127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84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</w:tr>
      <w:tr w:rsidR="007D1DD6" w:rsidTr="007D1DD6">
        <w:tc>
          <w:tcPr>
            <w:tcW w:w="7905" w:type="dxa"/>
          </w:tcPr>
          <w:p w:rsidR="007D1DD6" w:rsidRDefault="007D1DD6" w:rsidP="007C69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тагма је веза било које две речи у реченици.</w:t>
            </w:r>
          </w:p>
        </w:tc>
        <w:tc>
          <w:tcPr>
            <w:tcW w:w="127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84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</w:tr>
      <w:tr w:rsidR="007D1DD6" w:rsidTr="007D1DD6">
        <w:tc>
          <w:tcPr>
            <w:tcW w:w="7905" w:type="dxa"/>
          </w:tcPr>
          <w:p w:rsidR="007D1DD6" w:rsidRDefault="007D1DD6" w:rsidP="007C69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 синтагме одређује се на основу врсте њене главне речи.</w:t>
            </w:r>
          </w:p>
        </w:tc>
        <w:tc>
          <w:tcPr>
            <w:tcW w:w="1275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84" w:type="dxa"/>
          </w:tcPr>
          <w:p w:rsidR="007D1DD6" w:rsidRDefault="007D1DD6" w:rsidP="007C69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</w:p>
        </w:tc>
      </w:tr>
    </w:tbl>
    <w:p w:rsidR="007D1DD6" w:rsidRDefault="007D1DD6" w:rsidP="007C69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2. Допуни започету дефиницију: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Главна реч именичке синтагме је _______________________, а сви зависни чланови именичке синтагме врше службу ______________ или _________________ атрибута.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3. У датом тексту подвуци именичке синтагме: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Кроз прозор собе видело се задње двориште и ниски зид, а у његовој снци су се пружале дуге леје целера. У дну дворишта дизало се огромно стабло ораха. Његове гране шириле су се преко читавог простора. 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4. У датим именичким синтагмама подвуци главне речи: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дрвенарија прозора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зрели лист кајмака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старе искрпљене чарапе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У датим именишким синтагмама подвуци зависне чланове: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последња јабука сунца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комадић плавог неба</w:t>
      </w:r>
    </w:p>
    <w:p w:rsidR="007D1DD6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неки тихи немир</w:t>
      </w:r>
    </w:p>
    <w:p w:rsidR="007C6953" w:rsidRPr="007C6953" w:rsidRDefault="007D1DD6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5. Именичка синтагма у реченици може вршити различите службе. Прецртај нетачан одговор</w:t>
      </w:r>
      <w:r w:rsidR="007C6953" w:rsidRPr="007C695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C6953" w:rsidRP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Субјекат, предикат, атрибут, апозиција, апозитив, објекат, прилошка одредба.</w:t>
      </w:r>
    </w:p>
    <w:p w:rsidR="007C6953" w:rsidRP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6. У реченици </w:t>
      </w:r>
      <w:r w:rsidRPr="007C6953">
        <w:rPr>
          <w:rFonts w:ascii="Times New Roman" w:hAnsi="Times New Roman" w:cs="Times New Roman"/>
          <w:b/>
          <w:sz w:val="24"/>
          <w:szCs w:val="24"/>
          <w:lang w:val="sr-Cyrl-RS"/>
        </w:rPr>
        <w:t>Ближи се коњица ноћи</w:t>
      </w:r>
      <w:r w:rsidRPr="007C6953">
        <w:rPr>
          <w:rFonts w:ascii="Times New Roman" w:hAnsi="Times New Roman" w:cs="Times New Roman"/>
          <w:sz w:val="24"/>
          <w:szCs w:val="24"/>
          <w:lang w:val="sr-Cyrl-RS"/>
        </w:rPr>
        <w:t xml:space="preserve"> одреди:</w:t>
      </w:r>
    </w:p>
    <w:p w:rsidR="007C6953" w:rsidRP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а) именичку синтагму ______________________________</w:t>
      </w:r>
    </w:p>
    <w:p w:rsidR="007C6953" w:rsidRP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б) главну реч синтагме _____________________________</w:t>
      </w:r>
    </w:p>
    <w:p w:rsidR="007C6953" w:rsidRP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в) зависни члан синтагме 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C6953">
        <w:rPr>
          <w:rFonts w:ascii="Times New Roman" w:hAnsi="Times New Roman" w:cs="Times New Roman"/>
          <w:sz w:val="24"/>
          <w:szCs w:val="24"/>
          <w:lang w:val="sr-Cyrl-RS"/>
        </w:rPr>
        <w:t>г) службу синтагме___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Леонардо да Винчи је за Франческа дел Ђоконда насликао портрет његове жене.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ира синтагма: ______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вна реч шире синтагме 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и члан шире синтагме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жа синтагма ___________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вна реч уже синтагме ___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и члан уже синтагме 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Осим именичке постоје и друге синтагме. Покушај да их пронађеш и издвојиш из следеће реченице: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тавши рано, појео сам веома брзо лагани доручак који је био врло укусан.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ничка синтагма _____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девска синтагма ____________________________________</w:t>
      </w:r>
    </w:p>
    <w:p w:rsid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шка синтагма ____________________________________</w:t>
      </w:r>
    </w:p>
    <w:p w:rsidR="007D1DD6" w:rsidRPr="007C6953" w:rsidRDefault="007C6953" w:rsidP="007C69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голска синтагма _____________________________________</w:t>
      </w:r>
      <w:r w:rsidR="007D1DD6" w:rsidRPr="007C6953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E85B87" w:rsidRDefault="00E85B87" w:rsidP="000F4CF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4CFA" w:rsidRDefault="000F4CFA" w:rsidP="00E85B8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вуци правописне знакове који у тексту могу бити замењени цртом: 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чка, запета, тачка и запета, знаци навода, две тачке, заграда, три тачке, цртица</w:t>
      </w:r>
    </w:p>
    <w:p w:rsidR="000F4CFA" w:rsidRDefault="000F4CFA" w:rsidP="00E85B8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ћи четири тачне тврдње: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Цртом се не може издвајати уметнути де текста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рта се може користити уместо две тачке испред појмова који се набрајају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Црта се пише између речи,(група речи) када друга служи као објашњење првој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рта не може заменити наводнике у управном говору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Црта не може заменити слово или број испред мањих пасуса у рашчлањавању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) Црта се пише између појмова који означавају просторни однос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) црта се пише између бројева уместо предлога од до да означи временски распон.</w:t>
      </w:r>
    </w:p>
    <w:p w:rsidR="000F4CFA" w:rsidRDefault="000F4CFA" w:rsidP="00E85B8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иши црту где треба: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релацији Нови Сад Сомбор путује се аутобусом око два сата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гу да попијем заредом две три чаше воде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пила сам нови енглеско српски речник-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ша је 15 годишњак који игра за старију екипу.</w:t>
      </w:r>
    </w:p>
    <w:p w:rsidR="000F4CFA" w:rsidRDefault="000F4CFA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м нешто да ти кажем рече Маша</w:t>
      </w:r>
      <w:r w:rsidR="00E67F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7F76" w:rsidRDefault="00E67F76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г дана нашао је нешто важно свој мир.</w:t>
      </w:r>
    </w:p>
    <w:p w:rsidR="00E67F76" w:rsidRDefault="00E67F76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У примерима где није уписана црта треба уписати _________________________)</w:t>
      </w:r>
    </w:p>
    <w:p w:rsidR="00E67F76" w:rsidRDefault="00E67F76" w:rsidP="00E85B8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слово испред исправних реченица:</w:t>
      </w:r>
    </w:p>
    <w:p w:rsidR="00E67F76" w:rsidRDefault="00E67F76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Вук Стефановић Караџић живео је од 1787−1864. године. </w:t>
      </w:r>
    </w:p>
    <w:p w:rsidR="00E67F76" w:rsidRDefault="00E67F76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Pr="00E67F76">
        <w:rPr>
          <w:rFonts w:ascii="Times New Roman" w:hAnsi="Times New Roman" w:cs="Times New Roman"/>
          <w:sz w:val="24"/>
          <w:szCs w:val="24"/>
          <w:lang w:val="sr-Cyrl-RS"/>
        </w:rPr>
        <w:t>Вук Стефановић Караџић живео је од 178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До </w:t>
      </w:r>
      <w:r w:rsidRPr="00E67F76">
        <w:rPr>
          <w:rFonts w:ascii="Times New Roman" w:hAnsi="Times New Roman" w:cs="Times New Roman"/>
          <w:sz w:val="24"/>
          <w:szCs w:val="24"/>
          <w:lang w:val="sr-Cyrl-RS"/>
        </w:rPr>
        <w:t xml:space="preserve">1864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67F76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E67F76" w:rsidRDefault="00E67F76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Pr="00E67F76">
        <w:t xml:space="preserve"> </w:t>
      </w:r>
      <w:r w:rsidRPr="00E67F76">
        <w:rPr>
          <w:rFonts w:ascii="Times New Roman" w:hAnsi="Times New Roman" w:cs="Times New Roman"/>
          <w:sz w:val="24"/>
          <w:szCs w:val="24"/>
          <w:lang w:val="sr-Cyrl-RS"/>
        </w:rPr>
        <w:t>Вук Стефановић Караџ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787−1864)  родио се у Тршићу.</w:t>
      </w:r>
    </w:p>
    <w:p w:rsidR="00E67F76" w:rsidRDefault="00E67F76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</w:t>
      </w:r>
      <w:r w:rsidRPr="00E67F76">
        <w:rPr>
          <w:rFonts w:ascii="Times New Roman" w:hAnsi="Times New Roman" w:cs="Times New Roman"/>
          <w:sz w:val="24"/>
          <w:szCs w:val="24"/>
          <w:lang w:val="sr-Cyrl-RS"/>
        </w:rPr>
        <w:t>Вук Стефановић Караџић (178</w:t>
      </w:r>
      <w:r>
        <w:rPr>
          <w:rFonts w:ascii="Times New Roman" w:hAnsi="Times New Roman" w:cs="Times New Roman"/>
          <w:sz w:val="24"/>
          <w:szCs w:val="24"/>
          <w:lang w:val="sr-Cyrl-RS"/>
        </w:rPr>
        <w:t>7-</w:t>
      </w:r>
      <w:r w:rsidRPr="00E67F76">
        <w:rPr>
          <w:rFonts w:ascii="Times New Roman" w:hAnsi="Times New Roman" w:cs="Times New Roman"/>
          <w:sz w:val="24"/>
          <w:szCs w:val="24"/>
          <w:lang w:val="sr-Cyrl-RS"/>
        </w:rPr>
        <w:t>1864)  родио се у Тршићу.</w:t>
      </w:r>
    </w:p>
    <w:p w:rsidR="00E67F76" w:rsidRDefault="00E67F76" w:rsidP="00E85B8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ви заграде на одговарајуће место</w:t>
      </w:r>
    </w:p>
    <w:p w:rsidR="00E67F76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67F76">
        <w:rPr>
          <w:rFonts w:ascii="Times New Roman" w:hAnsi="Times New Roman" w:cs="Times New Roman"/>
          <w:sz w:val="24"/>
          <w:szCs w:val="24"/>
          <w:lang w:val="sr-Cyrl-RS"/>
        </w:rPr>
        <w:t>) У Другом светском рату 1939−1945 страдало је око педесет пет милиона људи.</w:t>
      </w:r>
    </w:p>
    <w:p w:rsidR="00E67F76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67F76">
        <w:rPr>
          <w:rFonts w:ascii="Times New Roman" w:hAnsi="Times New Roman" w:cs="Times New Roman"/>
          <w:sz w:val="24"/>
          <w:szCs w:val="24"/>
          <w:lang w:val="sr-Cyrl-RS"/>
        </w:rPr>
        <w:t xml:space="preserve">) Читали смо о Андрићу за њега су сви већ чули. </w:t>
      </w:r>
    </w:p>
    <w:p w:rsidR="00E67F76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67F76">
        <w:rPr>
          <w:rFonts w:ascii="Times New Roman" w:hAnsi="Times New Roman" w:cs="Times New Roman"/>
          <w:sz w:val="24"/>
          <w:szCs w:val="24"/>
          <w:lang w:val="sr-Cyrl-RS"/>
        </w:rPr>
        <w:t>) Уради домаћи задатак 1−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у Радној свесци на 89. страни. </w:t>
      </w:r>
    </w:p>
    <w:p w:rsidR="00E85B87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Јован Дучић је радио у дипломатској служби на разним местима Цариград , Софија,    </w:t>
      </w:r>
    </w:p>
    <w:p w:rsidR="00E85B87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Атина, Женева, Каиро, Рим, Будимпешта, Лисабон .</w:t>
      </w:r>
    </w:p>
    <w:p w:rsidR="00E85B87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АРСА приђе му : Ето видиш....... узме једну шамлицу и метне је пред Милоја. Попни се, </w:t>
      </w:r>
    </w:p>
    <w:p w:rsidR="00E85B87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молим те!</w:t>
      </w:r>
    </w:p>
    <w:p w:rsidR="00E85B87" w:rsidRDefault="00E85B87" w:rsidP="00E85B8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20DD" w:rsidRDefault="00AD20D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AD20DD" w:rsidRPr="00AD20DD" w:rsidRDefault="006E5317" w:rsidP="00AD20D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sectPr w:rsidR="00AD20DD" w:rsidRPr="00AD20DD" w:rsidSect="007C6953">
      <w:pgSz w:w="12240" w:h="15840"/>
      <w:pgMar w:top="851" w:right="104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1A5"/>
    <w:multiLevelType w:val="hybridMultilevel"/>
    <w:tmpl w:val="922C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E6620"/>
    <w:multiLevelType w:val="hybridMultilevel"/>
    <w:tmpl w:val="922C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A9"/>
    <w:rsid w:val="000F4CFA"/>
    <w:rsid w:val="006E5317"/>
    <w:rsid w:val="007C6953"/>
    <w:rsid w:val="007D1DD6"/>
    <w:rsid w:val="009677E8"/>
    <w:rsid w:val="00997780"/>
    <w:rsid w:val="009B5DA9"/>
    <w:rsid w:val="00AD20DD"/>
    <w:rsid w:val="00E015BB"/>
    <w:rsid w:val="00E67F76"/>
    <w:rsid w:val="00E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CFA"/>
    <w:pPr>
      <w:spacing w:after="0" w:line="240" w:lineRule="auto"/>
    </w:pPr>
  </w:style>
  <w:style w:type="table" w:styleId="TableGrid">
    <w:name w:val="Table Grid"/>
    <w:basedOn w:val="TableNormal"/>
    <w:uiPriority w:val="59"/>
    <w:rsid w:val="007D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CFA"/>
    <w:pPr>
      <w:spacing w:after="0" w:line="240" w:lineRule="auto"/>
    </w:pPr>
  </w:style>
  <w:style w:type="table" w:styleId="TableGrid">
    <w:name w:val="Table Grid"/>
    <w:basedOn w:val="TableNormal"/>
    <w:uiPriority w:val="59"/>
    <w:rsid w:val="007D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E20A-33F7-4FDF-A3C6-2428E80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</cp:lastModifiedBy>
  <cp:revision>2</cp:revision>
  <dcterms:created xsi:type="dcterms:W3CDTF">2022-01-26T19:13:00Z</dcterms:created>
  <dcterms:modified xsi:type="dcterms:W3CDTF">2022-01-26T19:13:00Z</dcterms:modified>
</cp:coreProperties>
</file>